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Pr="00C966E2" w:rsidRDefault="00D91ED2" w:rsidP="006214E0">
      <w:pPr>
        <w:pStyle w:val="Tekstpodstawowywcity"/>
        <w:tabs>
          <w:tab w:val="left" w:pos="7655"/>
        </w:tabs>
        <w:ind w:right="116"/>
        <w:jc w:val="right"/>
        <w:outlineLvl w:val="0"/>
        <w:rPr>
          <w:rFonts w:ascii="Times New Roman" w:hAnsi="Times New Roman"/>
          <w:b/>
          <w:szCs w:val="24"/>
          <w:u w:val="single"/>
        </w:rPr>
      </w:pPr>
      <w:r w:rsidRPr="00C966E2">
        <w:rPr>
          <w:rFonts w:ascii="Times New Roman" w:hAnsi="Times New Roman"/>
          <w:b/>
          <w:szCs w:val="24"/>
          <w:u w:val="single"/>
        </w:rPr>
        <w:t xml:space="preserve">Załącznik Nr 6 do Instrukcji </w:t>
      </w:r>
    </w:p>
    <w:p w:rsidR="00570496" w:rsidRPr="00570496" w:rsidRDefault="00D91ED2" w:rsidP="0057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8D6852">
        <w:rPr>
          <w:rFonts w:ascii="Times New Roman" w:hAnsi="Times New Roman" w:cs="Times New Roman"/>
          <w:sz w:val="24"/>
          <w:szCs w:val="20"/>
        </w:rPr>
        <w:t>6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FC5860">
        <w:rPr>
          <w:rFonts w:ascii="Times New Roman" w:hAnsi="Times New Roman" w:cs="Times New Roman"/>
          <w:sz w:val="24"/>
          <w:szCs w:val="20"/>
        </w:rPr>
        <w:t>15.10</w:t>
      </w:r>
      <w:r w:rsidR="00570496">
        <w:rPr>
          <w:rFonts w:ascii="Times New Roman" w:hAnsi="Times New Roman" w:cs="Times New Roman"/>
          <w:sz w:val="24"/>
          <w:szCs w:val="20"/>
        </w:rPr>
        <w:t>.2020 r.</w:t>
      </w:r>
    </w:p>
    <w:p w:rsidR="000A5F71" w:rsidRPr="00C966E2" w:rsidRDefault="000A5F71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1ED2" w:rsidRPr="00C966E2" w:rsidRDefault="00FC5860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PROSTOWANIE DO </w:t>
      </w:r>
      <w:r w:rsidR="00D91ED2"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8D6852" w:rsidRDefault="00D91ED2" w:rsidP="008D68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protokołu z dnia </w:t>
      </w:r>
      <w:r w:rsidR="00F35632">
        <w:rPr>
          <w:rFonts w:ascii="Times New Roman" w:hAnsi="Times New Roman" w:cs="Times New Roman"/>
          <w:b/>
          <w:sz w:val="24"/>
        </w:rPr>
        <w:t>22</w:t>
      </w:r>
      <w:r w:rsidR="008D6852">
        <w:rPr>
          <w:rFonts w:ascii="Times New Roman" w:hAnsi="Times New Roman" w:cs="Times New Roman"/>
          <w:b/>
          <w:sz w:val="24"/>
        </w:rPr>
        <w:t>.09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FC5860" w:rsidRDefault="00FC5860" w:rsidP="002B61A3">
      <w:pPr>
        <w:spacing w:after="0"/>
        <w:rPr>
          <w:rFonts w:ascii="Times New Roman" w:hAnsi="Times New Roman" w:cs="Times New Roman"/>
          <w:b/>
          <w:sz w:val="24"/>
        </w:rPr>
      </w:pPr>
    </w:p>
    <w:p w:rsidR="00FC5860" w:rsidRPr="008D6852" w:rsidRDefault="00FC5860" w:rsidP="008D685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D6852" w:rsidRPr="002B61A3" w:rsidRDefault="00FC5860" w:rsidP="002B61A3">
      <w:pPr>
        <w:pStyle w:val="Akapitzlist"/>
        <w:numPr>
          <w:ilvl w:val="0"/>
          <w:numId w:val="30"/>
        </w:numPr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W tabeli w punkcie</w:t>
      </w:r>
      <w:r w:rsidRPr="00FC5860">
        <w:rPr>
          <w:b/>
          <w:bCs/>
          <w:iCs/>
          <w:sz w:val="24"/>
        </w:rPr>
        <w:t xml:space="preserve"> </w:t>
      </w:r>
      <w:r>
        <w:rPr>
          <w:b/>
          <w:bCs/>
          <w:iCs/>
          <w:sz w:val="24"/>
        </w:rPr>
        <w:t xml:space="preserve">1.1 </w:t>
      </w:r>
      <w:r w:rsidRPr="00FC5860">
        <w:rPr>
          <w:b/>
          <w:bCs/>
          <w:i/>
          <w:iCs/>
          <w:sz w:val="24"/>
        </w:rPr>
        <w:t>Przyłbica ochronna na twarz</w:t>
      </w:r>
      <w:r>
        <w:rPr>
          <w:b/>
          <w:bCs/>
          <w:iCs/>
          <w:sz w:val="24"/>
        </w:rPr>
        <w:t xml:space="preserve"> dodaje się lp. 8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701"/>
        <w:gridCol w:w="4394"/>
      </w:tblGrid>
      <w:tr w:rsidR="008D6852" w:rsidRPr="00D91ED2" w:rsidTr="000E6EC3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85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8D6852" w:rsidRPr="00F26ACC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277C8" w:rsidRPr="00D91ED2" w:rsidTr="000E6EC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FC5860" w:rsidRDefault="00C277C8" w:rsidP="000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FC5860" w:rsidRDefault="00C277C8" w:rsidP="0001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FC5860" w:rsidRDefault="00C277C8" w:rsidP="000162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ech</w:t>
            </w:r>
            <w:proofErr w:type="spellEnd"/>
            <w:r w:rsidRPr="00FC5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ward Szczęch i s-ka S.J. </w:t>
            </w:r>
          </w:p>
          <w:p w:rsidR="00C277C8" w:rsidRPr="00FC5860" w:rsidRDefault="00C277C8" w:rsidP="000162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Wyspiańskiego 36 </w:t>
            </w:r>
          </w:p>
          <w:p w:rsidR="00C277C8" w:rsidRPr="00FC5860" w:rsidRDefault="00C277C8" w:rsidP="000162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11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FC5860" w:rsidRDefault="00C277C8" w:rsidP="0001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60">
              <w:rPr>
                <w:rFonts w:ascii="Times New Roman" w:hAnsi="Times New Roman" w:cs="Times New Roman"/>
                <w:sz w:val="24"/>
                <w:szCs w:val="24"/>
              </w:rPr>
              <w:t>85 910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FC5860" w:rsidRDefault="00C277C8" w:rsidP="0001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FC5860" w:rsidRDefault="00C277C8" w:rsidP="0001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FC5860" w:rsidRDefault="00C277C8" w:rsidP="0001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5860">
              <w:rPr>
                <w:rFonts w:ascii="Times New Roman" w:hAnsi="Times New Roman" w:cs="Times New Roman"/>
                <w:sz w:val="24"/>
              </w:rPr>
              <w:t>3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FC5860" w:rsidRDefault="00C277C8" w:rsidP="0001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C586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FC5860" w:rsidRDefault="00922EDD" w:rsidP="00C2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Default="00922EDD" w:rsidP="00922E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7929">
              <w:rPr>
                <w:rFonts w:ascii="Times New Roman" w:hAnsi="Times New Roman" w:cs="Times New Roman"/>
                <w:color w:val="000000"/>
              </w:rPr>
              <w:t>Wykonawca nie wskazał nazwy i numeru laboratorium, jakie badało produkt. Zamawiający wymaga, aby oferowany asortyment posiadał certyfikat z laboratorium notyfikowanego (</w:t>
            </w:r>
            <w:proofErr w:type="spellStart"/>
            <w:r w:rsidRPr="00AA7929">
              <w:rPr>
                <w:rFonts w:ascii="Times New Roman" w:hAnsi="Times New Roman" w:cs="Times New Roman"/>
                <w:color w:val="000000"/>
              </w:rPr>
              <w:t>European</w:t>
            </w:r>
            <w:proofErr w:type="spellEnd"/>
            <w:r w:rsidRPr="00AA79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7929">
              <w:rPr>
                <w:rFonts w:ascii="Times New Roman" w:hAnsi="Times New Roman" w:cs="Times New Roman"/>
                <w:color w:val="000000"/>
              </w:rPr>
              <w:t>Commission</w:t>
            </w:r>
            <w:proofErr w:type="spellEnd"/>
            <w:r w:rsidRPr="00AA79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7929">
              <w:rPr>
                <w:rFonts w:ascii="Times New Roman" w:hAnsi="Times New Roman" w:cs="Times New Roman"/>
                <w:color w:val="000000"/>
              </w:rPr>
              <w:t>Notified</w:t>
            </w:r>
            <w:proofErr w:type="spellEnd"/>
            <w:r w:rsidRPr="00AA7929">
              <w:rPr>
                <w:rFonts w:ascii="Times New Roman" w:hAnsi="Times New Roman" w:cs="Times New Roman"/>
                <w:color w:val="000000"/>
              </w:rPr>
              <w:t xml:space="preserve"> body </w:t>
            </w:r>
            <w:proofErr w:type="spellStart"/>
            <w:r w:rsidRPr="00AA7929">
              <w:rPr>
                <w:rFonts w:ascii="Times New Roman" w:hAnsi="Times New Roman" w:cs="Times New Roman"/>
                <w:color w:val="000000"/>
              </w:rPr>
              <w:t>Nando</w:t>
            </w:r>
            <w:proofErr w:type="spellEnd"/>
            <w:r w:rsidRPr="00AA7929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922EDD" w:rsidRPr="00FC5860" w:rsidRDefault="00922EDD" w:rsidP="0092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Oferta nie spełnia wymagań Zamawiającego.</w:t>
            </w:r>
          </w:p>
        </w:tc>
      </w:tr>
    </w:tbl>
    <w:p w:rsidR="008D6852" w:rsidRPr="00EF5A23" w:rsidRDefault="00EF5A23" w:rsidP="00EF5A23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 niepotrzebne skreślić</w:t>
      </w:r>
    </w:p>
    <w:p w:rsidR="008D6852" w:rsidRDefault="008D6852" w:rsidP="006D23B8">
      <w:pPr>
        <w:pStyle w:val="Akapitzlist"/>
        <w:jc w:val="both"/>
        <w:rPr>
          <w:b/>
          <w:bCs/>
          <w:iCs/>
          <w:sz w:val="24"/>
        </w:rPr>
      </w:pPr>
    </w:p>
    <w:p w:rsidR="00570496" w:rsidRDefault="00570496" w:rsidP="006D23B8">
      <w:pPr>
        <w:pStyle w:val="Akapitzlist"/>
        <w:jc w:val="both"/>
        <w:rPr>
          <w:b/>
          <w:bCs/>
          <w:iCs/>
          <w:sz w:val="24"/>
        </w:rPr>
      </w:pPr>
    </w:p>
    <w:p w:rsidR="00604E35" w:rsidRPr="002B61A3" w:rsidRDefault="00FC5860" w:rsidP="00FC5860">
      <w:pPr>
        <w:pStyle w:val="Akapitzlist"/>
        <w:numPr>
          <w:ilvl w:val="0"/>
          <w:numId w:val="30"/>
        </w:numPr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W tabeli w punkcie</w:t>
      </w:r>
      <w:r w:rsidRPr="00FC5860">
        <w:rPr>
          <w:b/>
          <w:bCs/>
          <w:iCs/>
          <w:sz w:val="24"/>
        </w:rPr>
        <w:t xml:space="preserve"> </w:t>
      </w:r>
      <w:r>
        <w:rPr>
          <w:b/>
          <w:bCs/>
          <w:iCs/>
          <w:sz w:val="24"/>
        </w:rPr>
        <w:t xml:space="preserve">1.3 </w:t>
      </w:r>
      <w:r w:rsidRPr="00FC5860">
        <w:rPr>
          <w:b/>
          <w:bCs/>
          <w:i/>
          <w:iCs/>
          <w:sz w:val="24"/>
        </w:rPr>
        <w:t>Półmaska z filtrem antywirusowa KN 95 (FFP2)</w:t>
      </w:r>
      <w:r>
        <w:rPr>
          <w:b/>
          <w:bCs/>
          <w:iCs/>
          <w:sz w:val="24"/>
        </w:rPr>
        <w:t>dodaje się lp. 14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604E35" w:rsidRPr="00D91ED2" w:rsidTr="003822F8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4E35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604E35" w:rsidRPr="00F26ACC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277C8" w:rsidRPr="00BF6E4F" w:rsidTr="003822F8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Default="00C277C8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Default="00C277C8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FC5860" w:rsidRDefault="00C277C8" w:rsidP="00C277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ech</w:t>
            </w:r>
            <w:proofErr w:type="spellEnd"/>
            <w:r w:rsidRPr="00FC5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ward Szczęch i s-ka S.J. </w:t>
            </w:r>
          </w:p>
          <w:p w:rsidR="00C277C8" w:rsidRPr="00FC5860" w:rsidRDefault="00C277C8" w:rsidP="00C277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Wyspiańskiego 36 </w:t>
            </w:r>
          </w:p>
          <w:p w:rsidR="00C277C8" w:rsidRPr="00EF5A23" w:rsidRDefault="00C277C8" w:rsidP="00C277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11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71377E" w:rsidRDefault="00C27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4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Default="00C277C8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Default="00C277C8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Default="00C277C8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Default="00C277C8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Default="00C277C8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0E6EC3" w:rsidRDefault="00C277C8" w:rsidP="00C2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FC5860" w:rsidRDefault="00EF5A23" w:rsidP="002B61A3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922EDD" w:rsidRDefault="00922EDD" w:rsidP="002B61A3">
      <w:pPr>
        <w:ind w:left="-142"/>
        <w:rPr>
          <w:rFonts w:ascii="Times New Roman" w:hAnsi="Times New Roman" w:cs="Times New Roman"/>
          <w:i/>
          <w:sz w:val="24"/>
          <w:szCs w:val="24"/>
        </w:rPr>
      </w:pPr>
    </w:p>
    <w:p w:rsidR="00922EDD" w:rsidRPr="002B61A3" w:rsidRDefault="00922EDD" w:rsidP="002B61A3">
      <w:pPr>
        <w:ind w:left="-142"/>
        <w:rPr>
          <w:rFonts w:ascii="Times New Roman" w:hAnsi="Times New Roman" w:cs="Times New Roman"/>
          <w:i/>
          <w:sz w:val="24"/>
          <w:szCs w:val="24"/>
        </w:rPr>
      </w:pPr>
    </w:p>
    <w:p w:rsidR="00FC5860" w:rsidRPr="00570496" w:rsidRDefault="00FC5860" w:rsidP="006D23B8">
      <w:pPr>
        <w:pStyle w:val="Akapitzlist"/>
        <w:jc w:val="both"/>
        <w:rPr>
          <w:b/>
          <w:bCs/>
          <w:iCs/>
          <w:sz w:val="2"/>
        </w:rPr>
      </w:pPr>
    </w:p>
    <w:p w:rsidR="00274433" w:rsidRPr="002B61A3" w:rsidRDefault="00FC5860" w:rsidP="002B61A3">
      <w:pPr>
        <w:pStyle w:val="Akapitzlist"/>
        <w:numPr>
          <w:ilvl w:val="0"/>
          <w:numId w:val="30"/>
        </w:numPr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W tabeli w punkcie</w:t>
      </w:r>
      <w:r w:rsidRPr="00FC5860">
        <w:rPr>
          <w:b/>
          <w:bCs/>
          <w:iCs/>
          <w:sz w:val="24"/>
        </w:rPr>
        <w:t xml:space="preserve"> </w:t>
      </w:r>
      <w:r w:rsidR="00274433" w:rsidRPr="002B61A3">
        <w:rPr>
          <w:b/>
          <w:bCs/>
          <w:iCs/>
          <w:sz w:val="24"/>
        </w:rPr>
        <w:t>1.</w:t>
      </w:r>
      <w:r w:rsidR="007E3C02" w:rsidRPr="002B61A3">
        <w:rPr>
          <w:b/>
          <w:bCs/>
          <w:iCs/>
          <w:sz w:val="24"/>
        </w:rPr>
        <w:t>5</w:t>
      </w:r>
      <w:r w:rsidR="00274433" w:rsidRPr="002B61A3">
        <w:rPr>
          <w:b/>
          <w:bCs/>
          <w:iCs/>
          <w:sz w:val="24"/>
        </w:rPr>
        <w:t xml:space="preserve"> </w:t>
      </w:r>
      <w:r w:rsidR="00274433" w:rsidRPr="002B61A3">
        <w:rPr>
          <w:b/>
          <w:bCs/>
          <w:i/>
          <w:iCs/>
          <w:sz w:val="24"/>
        </w:rPr>
        <w:t>Płyn do dezynfekcji</w:t>
      </w:r>
      <w:r w:rsidR="00097A00" w:rsidRPr="002B61A3">
        <w:rPr>
          <w:b/>
          <w:bCs/>
          <w:i/>
          <w:iCs/>
          <w:sz w:val="24"/>
        </w:rPr>
        <w:t xml:space="preserve"> powierzchni w opakowaniu o pojemności</w:t>
      </w:r>
      <w:r w:rsidR="00274433" w:rsidRPr="002B61A3">
        <w:rPr>
          <w:b/>
          <w:bCs/>
          <w:i/>
          <w:iCs/>
          <w:sz w:val="24"/>
        </w:rPr>
        <w:t xml:space="preserve"> 5 l</w:t>
      </w:r>
      <w:r w:rsidR="00097A00" w:rsidRPr="002B61A3">
        <w:rPr>
          <w:b/>
          <w:bCs/>
          <w:i/>
          <w:iCs/>
          <w:sz w:val="24"/>
        </w:rPr>
        <w:t>itrów (produkt biobójczy)</w:t>
      </w:r>
    </w:p>
    <w:p w:rsidR="00274433" w:rsidRDefault="002B61A3" w:rsidP="006D23B8">
      <w:pPr>
        <w:pStyle w:val="Akapitzlist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dodaje się lp. 16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274433" w:rsidRPr="00D91ED2" w:rsidTr="00673AAD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4433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274433" w:rsidRPr="00F26ACC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277C8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Default="00C277C8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2B61A3" w:rsidRDefault="00C277C8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2B61A3" w:rsidRDefault="00C277C8" w:rsidP="00C277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ech</w:t>
            </w:r>
            <w:proofErr w:type="spellEnd"/>
            <w:r w:rsidRPr="002B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ward Szczęch i s-ka S.J. </w:t>
            </w:r>
          </w:p>
          <w:p w:rsidR="00C277C8" w:rsidRPr="002B61A3" w:rsidRDefault="00C277C8" w:rsidP="00C277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Wyspiańskiego 36 </w:t>
            </w:r>
          </w:p>
          <w:p w:rsidR="00C277C8" w:rsidRPr="002B61A3" w:rsidRDefault="00C277C8" w:rsidP="00C277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11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2824F3" w:rsidRDefault="00C277C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7 665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Default="00384BB1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Default="00384BB1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Default="00C277C8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Default="00384BB1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Default="00384BB1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8" w:rsidRPr="00593D25" w:rsidRDefault="00384BB1" w:rsidP="00384BB1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Oferowany produkt nie posiada działania grzybobójczego. Produkt nie spełnia wymagań Zamawiającego.</w:t>
            </w:r>
          </w:p>
        </w:tc>
      </w:tr>
    </w:tbl>
    <w:p w:rsidR="00EF5A23" w:rsidRDefault="00EF5A23" w:rsidP="00EF5A23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922EDD" w:rsidRPr="00D91ED2" w:rsidRDefault="00922EDD" w:rsidP="00EF5A23">
      <w:pPr>
        <w:ind w:left="-142"/>
        <w:rPr>
          <w:rFonts w:ascii="Times New Roman" w:hAnsi="Times New Roman" w:cs="Times New Roman"/>
          <w:i/>
          <w:sz w:val="24"/>
          <w:szCs w:val="24"/>
        </w:rPr>
      </w:pPr>
    </w:p>
    <w:p w:rsidR="00691746" w:rsidRPr="002B61A3" w:rsidRDefault="002B61A3" w:rsidP="002B61A3">
      <w:pPr>
        <w:pStyle w:val="Akapitzlist"/>
        <w:numPr>
          <w:ilvl w:val="0"/>
          <w:numId w:val="30"/>
        </w:numPr>
        <w:jc w:val="both"/>
        <w:rPr>
          <w:b/>
          <w:bCs/>
          <w:i/>
          <w:iCs/>
          <w:sz w:val="24"/>
        </w:rPr>
      </w:pPr>
      <w:r>
        <w:rPr>
          <w:b/>
          <w:bCs/>
          <w:iCs/>
          <w:sz w:val="24"/>
        </w:rPr>
        <w:t>W tabeli w punkcie</w:t>
      </w:r>
      <w:r w:rsidRPr="00FC5860">
        <w:rPr>
          <w:b/>
          <w:bCs/>
          <w:iCs/>
          <w:sz w:val="24"/>
        </w:rPr>
        <w:t xml:space="preserve"> </w:t>
      </w:r>
      <w:r w:rsidR="007E3C02" w:rsidRPr="002B61A3">
        <w:rPr>
          <w:b/>
          <w:bCs/>
          <w:iCs/>
          <w:sz w:val="24"/>
        </w:rPr>
        <w:t xml:space="preserve">1.6 </w:t>
      </w:r>
      <w:r w:rsidR="00467ACA" w:rsidRPr="002B61A3">
        <w:rPr>
          <w:b/>
          <w:bCs/>
          <w:i/>
          <w:iCs/>
          <w:sz w:val="24"/>
        </w:rPr>
        <w:t>Stacja dezynfekcyjna: automatyczny bezdotykowy dozownik wraz ze stojakiem dezynfekcyjnym (zestaw)</w:t>
      </w:r>
    </w:p>
    <w:p w:rsidR="00691746" w:rsidRPr="002B61A3" w:rsidRDefault="002B61A3" w:rsidP="002B61A3">
      <w:pPr>
        <w:pStyle w:val="Akapitzlist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dodaje się lp. 6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691746" w:rsidRPr="00D91ED2" w:rsidTr="008D4E99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1746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691746" w:rsidRPr="00F26ACC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16236" w:rsidTr="000E6EC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36" w:rsidRDefault="00016236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36" w:rsidRDefault="00016236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36" w:rsidRPr="002B61A3" w:rsidRDefault="00016236" w:rsidP="000162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ech</w:t>
            </w:r>
            <w:proofErr w:type="spellEnd"/>
            <w:r w:rsidRPr="002B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ward Szczęch i s-ka S.J. </w:t>
            </w:r>
          </w:p>
          <w:p w:rsidR="00016236" w:rsidRPr="002B61A3" w:rsidRDefault="00016236" w:rsidP="000162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Wyspiańskiego 36 </w:t>
            </w:r>
          </w:p>
          <w:p w:rsidR="00016236" w:rsidRPr="00EF5A23" w:rsidRDefault="00016236" w:rsidP="000162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11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36" w:rsidRPr="00F0557B" w:rsidRDefault="00C52086" w:rsidP="008D4E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 906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36" w:rsidRDefault="008176BC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36" w:rsidRDefault="008176BC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36" w:rsidRDefault="00C5208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36" w:rsidRDefault="0001623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36" w:rsidRDefault="00C5208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36" w:rsidRDefault="00C52086" w:rsidP="00C52086">
            <w:pPr>
              <w:spacing w:after="0"/>
              <w:rPr>
                <w:rFonts w:ascii="Times New Roman" w:hAnsi="Times New Roman" w:cs="Times New Roman"/>
              </w:rPr>
            </w:pPr>
            <w:r w:rsidRPr="000E6EC3">
              <w:rPr>
                <w:rFonts w:ascii="Times New Roman" w:hAnsi="Times New Roman" w:cs="Times New Roman"/>
              </w:rPr>
              <w:t xml:space="preserve">Wymiar dozownika - </w:t>
            </w:r>
            <w:r>
              <w:rPr>
                <w:rFonts w:ascii="Times New Roman" w:hAnsi="Times New Roman" w:cs="Times New Roman"/>
              </w:rPr>
              <w:t>wysokość 230</w:t>
            </w:r>
            <w:r w:rsidRPr="000E6EC3">
              <w:rPr>
                <w:rFonts w:ascii="Times New Roman" w:hAnsi="Times New Roman" w:cs="Times New Roman"/>
              </w:rPr>
              <w:t xml:space="preserve"> mm - nie spełnia wymagań Zamawiającego. Brak danych dotyczących oferowanego stojaka.</w:t>
            </w:r>
          </w:p>
          <w:p w:rsidR="00C52086" w:rsidRPr="000E6EC3" w:rsidRDefault="00C52086" w:rsidP="00C52086">
            <w:pPr>
              <w:spacing w:after="0"/>
              <w:rPr>
                <w:rFonts w:ascii="Times New Roman" w:hAnsi="Times New Roman" w:cs="Times New Roman"/>
              </w:rPr>
            </w:pPr>
            <w:r w:rsidRPr="000E6EC3">
              <w:rPr>
                <w:rFonts w:ascii="Times New Roman" w:hAnsi="Times New Roman" w:cs="Times New Roman"/>
              </w:rPr>
              <w:t>Oferta nie spełnia wymagań Zamawiającego.</w:t>
            </w:r>
          </w:p>
        </w:tc>
      </w:tr>
    </w:tbl>
    <w:p w:rsidR="00EF5A23" w:rsidRDefault="00EF5A23" w:rsidP="00EF5A23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922EDD" w:rsidRDefault="00922EDD" w:rsidP="00EF5A23">
      <w:pPr>
        <w:ind w:left="-142"/>
        <w:rPr>
          <w:rFonts w:ascii="Times New Roman" w:hAnsi="Times New Roman" w:cs="Times New Roman"/>
          <w:i/>
          <w:sz w:val="24"/>
          <w:szCs w:val="24"/>
        </w:rPr>
      </w:pPr>
    </w:p>
    <w:p w:rsidR="00922EDD" w:rsidRDefault="00922EDD" w:rsidP="00EF5A23">
      <w:pPr>
        <w:ind w:left="-142"/>
        <w:rPr>
          <w:rFonts w:ascii="Times New Roman" w:hAnsi="Times New Roman" w:cs="Times New Roman"/>
          <w:i/>
          <w:sz w:val="24"/>
          <w:szCs w:val="24"/>
        </w:rPr>
      </w:pPr>
    </w:p>
    <w:p w:rsidR="00570496" w:rsidRPr="00570496" w:rsidRDefault="00570496" w:rsidP="00EF5A23">
      <w:pPr>
        <w:ind w:left="-142"/>
        <w:rPr>
          <w:rFonts w:ascii="Times New Roman" w:hAnsi="Times New Roman" w:cs="Times New Roman"/>
          <w:i/>
          <w:sz w:val="8"/>
          <w:szCs w:val="24"/>
        </w:rPr>
      </w:pPr>
    </w:p>
    <w:p w:rsidR="002B61A3" w:rsidRPr="002B61A3" w:rsidRDefault="002B61A3" w:rsidP="002B61A3">
      <w:pPr>
        <w:pStyle w:val="Akapitzlist"/>
        <w:numPr>
          <w:ilvl w:val="0"/>
          <w:numId w:val="30"/>
        </w:numPr>
        <w:jc w:val="both"/>
        <w:rPr>
          <w:b/>
          <w:bCs/>
          <w:i/>
          <w:iCs/>
          <w:sz w:val="24"/>
        </w:rPr>
      </w:pPr>
      <w:r>
        <w:rPr>
          <w:b/>
          <w:bCs/>
          <w:iCs/>
          <w:sz w:val="24"/>
        </w:rPr>
        <w:lastRenderedPageBreak/>
        <w:t>W tabeli w punkcie</w:t>
      </w:r>
      <w:r w:rsidRPr="00FC5860">
        <w:rPr>
          <w:b/>
          <w:bCs/>
          <w:iCs/>
          <w:sz w:val="24"/>
        </w:rPr>
        <w:t xml:space="preserve"> </w:t>
      </w:r>
      <w:r w:rsidR="007448D7" w:rsidRPr="002B61A3">
        <w:rPr>
          <w:b/>
          <w:bCs/>
          <w:iCs/>
          <w:sz w:val="24"/>
        </w:rPr>
        <w:t xml:space="preserve">1.9 </w:t>
      </w:r>
      <w:r w:rsidR="007448D7" w:rsidRPr="002B61A3">
        <w:rPr>
          <w:b/>
          <w:bCs/>
          <w:i/>
          <w:iCs/>
          <w:sz w:val="24"/>
        </w:rPr>
        <w:t>Maska chirurgiczna</w:t>
      </w:r>
      <w:r w:rsidR="00DD1DFA" w:rsidRPr="002B61A3">
        <w:rPr>
          <w:b/>
          <w:bCs/>
          <w:i/>
          <w:iCs/>
          <w:sz w:val="24"/>
        </w:rPr>
        <w:t xml:space="preserve"> jednorazowego</w:t>
      </w:r>
      <w:r w:rsidR="00DD1DFA" w:rsidRPr="002B61A3">
        <w:rPr>
          <w:b/>
          <w:bCs/>
          <w:iCs/>
          <w:sz w:val="24"/>
        </w:rPr>
        <w:t xml:space="preserve"> użytku </w:t>
      </w:r>
      <w:r w:rsidRPr="002B61A3">
        <w:rPr>
          <w:b/>
          <w:bCs/>
          <w:iCs/>
          <w:sz w:val="24"/>
        </w:rPr>
        <w:t xml:space="preserve">dodaje się lp. </w:t>
      </w:r>
      <w:r>
        <w:rPr>
          <w:b/>
          <w:bCs/>
          <w:iCs/>
          <w:sz w:val="24"/>
        </w:rPr>
        <w:t>10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7448D7" w:rsidRPr="00D91ED2" w:rsidTr="008D4E99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638">
              <w:rPr>
                <w:rFonts w:ascii="Times New Roman" w:hAnsi="Times New Roman" w:cs="Times New Roman"/>
                <w:i/>
                <w:strike/>
              </w:rPr>
              <w:t>Inne</w:t>
            </w:r>
            <w:r w:rsidRPr="00D91ED2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7448D7" w:rsidRPr="00F26ACC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07E2A" w:rsidTr="00A07E2A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A" w:rsidRDefault="00A07E2A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A" w:rsidRDefault="00A07E2A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A" w:rsidRPr="00570496" w:rsidRDefault="00A07E2A" w:rsidP="00A07E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ech</w:t>
            </w:r>
            <w:proofErr w:type="spellEnd"/>
            <w:r w:rsidRPr="0057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ward Szczęch i s-ka S.J. </w:t>
            </w:r>
          </w:p>
          <w:p w:rsidR="00A07E2A" w:rsidRPr="00570496" w:rsidRDefault="00A07E2A" w:rsidP="00A07E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Wyspiańskiego 36 </w:t>
            </w:r>
          </w:p>
          <w:p w:rsidR="00A07E2A" w:rsidRPr="00570496" w:rsidRDefault="00A07E2A" w:rsidP="00A0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11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A" w:rsidRPr="008601D0" w:rsidRDefault="00A07E2A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A" w:rsidRPr="008601D0" w:rsidRDefault="00A07E2A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A" w:rsidRPr="008601D0" w:rsidRDefault="00A07E2A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A" w:rsidRDefault="008176BC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A" w:rsidRPr="008601D0" w:rsidRDefault="00A07E2A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A" w:rsidRDefault="00A07E2A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A" w:rsidRPr="00593D25" w:rsidRDefault="00A07E2A" w:rsidP="00860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Brak tłumaczeń na język polski załączonych do formularza oferty dokumentów. Wskazane przez wykonawcę laboratorium nie znajduje się w wykazie laboratoriów notyfikowanych KE. Zamawiający wymaga, aby oferowany asortyment posiadał certyfikat z laboratorium notyfikowanego (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European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Commission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Notified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 body 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Nando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).</w:t>
            </w: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br/>
              <w:t>Oferta nie spełnia wymagań Zamawiającego.</w:t>
            </w:r>
          </w:p>
        </w:tc>
      </w:tr>
    </w:tbl>
    <w:p w:rsidR="00FE3638" w:rsidRPr="00D91ED2" w:rsidRDefault="00FE3638" w:rsidP="00FE3638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7448D7" w:rsidRPr="002B61A3" w:rsidRDefault="002B61A3" w:rsidP="002B61A3">
      <w:pPr>
        <w:pStyle w:val="Akapitzlist"/>
        <w:numPr>
          <w:ilvl w:val="0"/>
          <w:numId w:val="30"/>
        </w:numPr>
        <w:jc w:val="both"/>
        <w:rPr>
          <w:b/>
          <w:bCs/>
          <w:i/>
          <w:iCs/>
          <w:sz w:val="24"/>
        </w:rPr>
      </w:pPr>
      <w:r>
        <w:rPr>
          <w:b/>
          <w:bCs/>
          <w:iCs/>
          <w:sz w:val="24"/>
        </w:rPr>
        <w:t>W tabeli w punkcie</w:t>
      </w:r>
      <w:r w:rsidRPr="00FC5860">
        <w:rPr>
          <w:b/>
          <w:bCs/>
          <w:iCs/>
          <w:sz w:val="24"/>
        </w:rPr>
        <w:t xml:space="preserve"> </w:t>
      </w:r>
      <w:r w:rsidR="008D4E99" w:rsidRPr="002B61A3">
        <w:rPr>
          <w:b/>
          <w:bCs/>
          <w:iCs/>
          <w:sz w:val="24"/>
        </w:rPr>
        <w:t>1.10</w:t>
      </w:r>
      <w:r w:rsidR="008D4E99" w:rsidRPr="002B61A3">
        <w:rPr>
          <w:b/>
          <w:bCs/>
          <w:i/>
          <w:iCs/>
          <w:sz w:val="24"/>
        </w:rPr>
        <w:t xml:space="preserve"> Rękawice nitrylowe jednorazowe</w:t>
      </w:r>
      <w:r w:rsidRPr="002B61A3">
        <w:rPr>
          <w:b/>
          <w:bCs/>
          <w:iCs/>
          <w:sz w:val="24"/>
        </w:rPr>
        <w:t xml:space="preserve"> dodaje się lp. </w:t>
      </w:r>
      <w:r w:rsidR="00937CF7">
        <w:rPr>
          <w:b/>
          <w:bCs/>
          <w:iCs/>
          <w:sz w:val="24"/>
        </w:rPr>
        <w:t>6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2694"/>
        <w:gridCol w:w="1275"/>
        <w:gridCol w:w="1560"/>
        <w:gridCol w:w="708"/>
        <w:gridCol w:w="567"/>
        <w:gridCol w:w="1418"/>
        <w:gridCol w:w="567"/>
        <w:gridCol w:w="1701"/>
        <w:gridCol w:w="3544"/>
      </w:tblGrid>
      <w:tr w:rsidR="00587D3A" w:rsidRPr="00D91ED2" w:rsidTr="000E6EC3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7D3A">
              <w:rPr>
                <w:rFonts w:ascii="Times New Roman" w:hAnsi="Times New Roman" w:cs="Times New Roman"/>
                <w:b/>
                <w:sz w:val="18"/>
              </w:rPr>
              <w:t>Rozmiar kombinezo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Ilość złożona przez Wykonawcę </w:t>
            </w:r>
            <w:r w:rsidR="00CD369C">
              <w:rPr>
                <w:rFonts w:ascii="Times New Roman" w:hAnsi="Times New Roman" w:cs="Times New Roman"/>
                <w:b/>
                <w:sz w:val="18"/>
              </w:rPr>
              <w:t>(szt.)</w:t>
            </w: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7202">
              <w:rPr>
                <w:rFonts w:ascii="Times New Roman" w:hAnsi="Times New Roman" w:cs="Times New Roman"/>
                <w:i/>
                <w:strike/>
                <w:sz w:val="18"/>
              </w:rPr>
              <w:t>Inne</w:t>
            </w:r>
            <w:r w:rsidRPr="00D91ED2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587D3A" w:rsidRPr="00F26ACC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81697E" w:rsidRPr="00D91ED2" w:rsidTr="0081697E">
        <w:trPr>
          <w:trHeight w:val="83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Pr="00D91ED2" w:rsidRDefault="0081697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Pr="00D91ED2" w:rsidRDefault="0081697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Pr="002B61A3" w:rsidRDefault="0081697E" w:rsidP="00A07E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ech</w:t>
            </w:r>
            <w:proofErr w:type="spellEnd"/>
            <w:r w:rsidRPr="002B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ward Szczęch i s-ka S.J. </w:t>
            </w:r>
          </w:p>
          <w:p w:rsidR="0081697E" w:rsidRPr="002B61A3" w:rsidRDefault="0081697E" w:rsidP="00A07E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ul. Wyspiańskiego 36 </w:t>
            </w:r>
          </w:p>
          <w:p w:rsidR="0081697E" w:rsidRPr="008A035E" w:rsidRDefault="0081697E" w:rsidP="00A07E2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11 Rzesz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8A035E" w:rsidRDefault="0081697E" w:rsidP="00FC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8A035E" w:rsidRDefault="0081697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88,80 z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Pr="00D91ED2" w:rsidRDefault="008176BC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Pr="00D91ED2" w:rsidRDefault="008176BC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8D4E99" w:rsidRDefault="0081697E" w:rsidP="00FC586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4 4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816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9">
              <w:rPr>
                <w:rFonts w:ascii="Times New Roman" w:hAnsi="Times New Roman" w:cs="Times New Roman"/>
                <w:color w:val="000000"/>
              </w:rPr>
              <w:t xml:space="preserve">Wykonawca nie wskazał nazwy i numeru laboratorium, jakie badało produkt. Zamawiający wymaga, aby </w:t>
            </w:r>
            <w:r w:rsidRPr="00AA7929">
              <w:rPr>
                <w:rFonts w:ascii="Times New Roman" w:hAnsi="Times New Roman" w:cs="Times New Roman"/>
                <w:color w:val="000000"/>
              </w:rPr>
              <w:lastRenderedPageBreak/>
              <w:t>oferowany asortyment posiadał certyfikat z laboratorium notyfikowanego (</w:t>
            </w:r>
            <w:proofErr w:type="spellStart"/>
            <w:r w:rsidRPr="00AA7929">
              <w:rPr>
                <w:rFonts w:ascii="Times New Roman" w:hAnsi="Times New Roman" w:cs="Times New Roman"/>
                <w:color w:val="000000"/>
              </w:rPr>
              <w:t>European</w:t>
            </w:r>
            <w:proofErr w:type="spellEnd"/>
            <w:r w:rsidRPr="00AA79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7929">
              <w:rPr>
                <w:rFonts w:ascii="Times New Roman" w:hAnsi="Times New Roman" w:cs="Times New Roman"/>
                <w:color w:val="000000"/>
              </w:rPr>
              <w:t>Commission</w:t>
            </w:r>
            <w:proofErr w:type="spellEnd"/>
            <w:r w:rsidRPr="00AA79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7929">
              <w:rPr>
                <w:rFonts w:ascii="Times New Roman" w:hAnsi="Times New Roman" w:cs="Times New Roman"/>
                <w:color w:val="000000"/>
              </w:rPr>
              <w:t>Notified</w:t>
            </w:r>
            <w:proofErr w:type="spellEnd"/>
            <w:r w:rsidRPr="00AA7929">
              <w:rPr>
                <w:rFonts w:ascii="Times New Roman" w:hAnsi="Times New Roman" w:cs="Times New Roman"/>
                <w:color w:val="000000"/>
              </w:rPr>
              <w:t xml:space="preserve"> body </w:t>
            </w:r>
            <w:proofErr w:type="spellStart"/>
            <w:r w:rsidRPr="00AA7929">
              <w:rPr>
                <w:rFonts w:ascii="Times New Roman" w:hAnsi="Times New Roman" w:cs="Times New Roman"/>
                <w:color w:val="000000"/>
              </w:rPr>
              <w:t>Nando</w:t>
            </w:r>
            <w:proofErr w:type="spellEnd"/>
            <w:r w:rsidRPr="00AA7929">
              <w:rPr>
                <w:rFonts w:ascii="Times New Roman" w:hAnsi="Times New Roman" w:cs="Times New Roman"/>
                <w:color w:val="000000"/>
              </w:rPr>
              <w:t>).</w:t>
            </w:r>
            <w:r w:rsidRPr="00AA7929">
              <w:rPr>
                <w:rFonts w:ascii="Times New Roman" w:hAnsi="Times New Roman" w:cs="Times New Roman"/>
                <w:color w:val="000000"/>
              </w:rPr>
              <w:br/>
            </w:r>
            <w:r w:rsidR="00922EDD" w:rsidRPr="008A02C8">
              <w:rPr>
                <w:rFonts w:ascii="Times New Roman" w:hAnsi="Times New Roman" w:cs="Times New Roman"/>
                <w:color w:val="000000"/>
                <w:szCs w:val="20"/>
              </w:rPr>
              <w:t>Oferta nie spełnia wymagań Zamawiającego.</w:t>
            </w:r>
          </w:p>
        </w:tc>
      </w:tr>
      <w:tr w:rsidR="0081697E" w:rsidRPr="00D91ED2" w:rsidTr="0081697E">
        <w:trPr>
          <w:trHeight w:val="7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Pr="00D91ED2" w:rsidRDefault="0081697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Pr="00D91ED2" w:rsidRDefault="0081697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Pr="008A035E" w:rsidRDefault="0081697E" w:rsidP="008A035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8A035E" w:rsidRDefault="0081697E" w:rsidP="00FC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8A035E" w:rsidRDefault="0081697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1,00 z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Pr="00D91ED2" w:rsidRDefault="008176BC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Pr="00D91ED2" w:rsidRDefault="008176BC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8D4E99" w:rsidRDefault="0081697E" w:rsidP="00FC586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5 5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255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97E" w:rsidRPr="00D91ED2" w:rsidTr="000E6EC3">
        <w:trPr>
          <w:trHeight w:val="5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Pr="00D91ED2" w:rsidRDefault="0081697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Pr="00D91ED2" w:rsidRDefault="0081697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Pr="008A035E" w:rsidRDefault="0081697E" w:rsidP="008A035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8A035E" w:rsidRDefault="0081697E" w:rsidP="00FC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8A035E" w:rsidRDefault="0081697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00 z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Pr="00D91ED2" w:rsidRDefault="008176BC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Pr="00D91ED2" w:rsidRDefault="008176BC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8D4E99" w:rsidRDefault="0081697E" w:rsidP="00FC586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1 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255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1ED2" w:rsidRPr="00D91ED2" w:rsidRDefault="00D91ED2" w:rsidP="00D91ED2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2B61A3" w:rsidRDefault="002B61A3" w:rsidP="00A4665F">
      <w:pPr>
        <w:pStyle w:val="Akapitzlist"/>
        <w:jc w:val="both"/>
        <w:rPr>
          <w:b/>
          <w:bCs/>
          <w:iCs/>
          <w:sz w:val="24"/>
        </w:rPr>
      </w:pPr>
    </w:p>
    <w:p w:rsidR="00570496" w:rsidRDefault="00570496" w:rsidP="00570496">
      <w:pPr>
        <w:pStyle w:val="Akapitzlist"/>
        <w:jc w:val="both"/>
        <w:rPr>
          <w:b/>
          <w:bCs/>
          <w:iCs/>
          <w:sz w:val="24"/>
        </w:rPr>
      </w:pPr>
    </w:p>
    <w:p w:rsidR="00570496" w:rsidRDefault="00570496" w:rsidP="00570496">
      <w:pPr>
        <w:pStyle w:val="Akapitzlist"/>
        <w:jc w:val="both"/>
        <w:rPr>
          <w:b/>
          <w:bCs/>
          <w:iCs/>
          <w:sz w:val="24"/>
        </w:rPr>
      </w:pPr>
    </w:p>
    <w:p w:rsidR="00A4665F" w:rsidRPr="00570496" w:rsidRDefault="00570496" w:rsidP="00570496">
      <w:pPr>
        <w:pStyle w:val="Akapitzlist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VII.</w:t>
      </w:r>
      <w:r>
        <w:rPr>
          <w:b/>
          <w:bCs/>
          <w:iCs/>
          <w:sz w:val="24"/>
        </w:rPr>
        <w:tab/>
        <w:t>W tabeli w punkcie</w:t>
      </w:r>
      <w:r w:rsidRPr="00570496">
        <w:rPr>
          <w:b/>
          <w:bCs/>
          <w:iCs/>
          <w:sz w:val="24"/>
        </w:rPr>
        <w:t xml:space="preserve"> </w:t>
      </w:r>
      <w:r w:rsidR="00A4665F" w:rsidRPr="00274433">
        <w:rPr>
          <w:b/>
          <w:bCs/>
          <w:iCs/>
          <w:sz w:val="24"/>
        </w:rPr>
        <w:t>1.</w:t>
      </w:r>
      <w:r w:rsidR="00796F53">
        <w:rPr>
          <w:b/>
          <w:bCs/>
          <w:iCs/>
          <w:sz w:val="24"/>
        </w:rPr>
        <w:t>11</w:t>
      </w:r>
      <w:r w:rsidR="00A4665F" w:rsidRPr="00274433">
        <w:rPr>
          <w:b/>
          <w:bCs/>
          <w:iCs/>
          <w:sz w:val="24"/>
        </w:rPr>
        <w:t xml:space="preserve"> </w:t>
      </w:r>
      <w:r w:rsidR="00A4665F" w:rsidRPr="00570496">
        <w:rPr>
          <w:b/>
          <w:bCs/>
          <w:i/>
          <w:iCs/>
          <w:sz w:val="24"/>
        </w:rPr>
        <w:t>Płyn</w:t>
      </w:r>
      <w:r w:rsidR="00796F53" w:rsidRPr="00570496">
        <w:rPr>
          <w:b/>
          <w:bCs/>
          <w:i/>
          <w:iCs/>
          <w:sz w:val="24"/>
        </w:rPr>
        <w:t>/żel</w:t>
      </w:r>
      <w:r w:rsidR="00A4665F" w:rsidRPr="00570496">
        <w:rPr>
          <w:b/>
          <w:bCs/>
          <w:i/>
          <w:iCs/>
          <w:sz w:val="24"/>
        </w:rPr>
        <w:t xml:space="preserve"> do </w:t>
      </w:r>
      <w:r w:rsidR="00796F53" w:rsidRPr="00570496">
        <w:rPr>
          <w:b/>
          <w:bCs/>
          <w:i/>
          <w:iCs/>
          <w:sz w:val="24"/>
        </w:rPr>
        <w:t xml:space="preserve">higienicznej </w:t>
      </w:r>
      <w:r w:rsidR="00A4665F" w:rsidRPr="00570496">
        <w:rPr>
          <w:b/>
          <w:bCs/>
          <w:i/>
          <w:iCs/>
          <w:sz w:val="24"/>
        </w:rPr>
        <w:t>dezynfekcji</w:t>
      </w:r>
      <w:r w:rsidR="00796F53" w:rsidRPr="00570496">
        <w:rPr>
          <w:b/>
          <w:bCs/>
          <w:i/>
          <w:iCs/>
          <w:sz w:val="24"/>
        </w:rPr>
        <w:t xml:space="preserve"> rąk i powierzchni w opakowaniu o pojemności</w:t>
      </w:r>
      <w:r w:rsidR="00A4665F" w:rsidRPr="00570496">
        <w:rPr>
          <w:b/>
          <w:bCs/>
          <w:i/>
          <w:iCs/>
          <w:sz w:val="24"/>
        </w:rPr>
        <w:t xml:space="preserve"> </w:t>
      </w:r>
      <w:r w:rsidR="002D5627" w:rsidRPr="00570496">
        <w:rPr>
          <w:b/>
          <w:bCs/>
          <w:i/>
          <w:iCs/>
          <w:sz w:val="24"/>
        </w:rPr>
        <w:t>1</w:t>
      </w:r>
      <w:r w:rsidR="00A4665F" w:rsidRPr="00570496">
        <w:rPr>
          <w:b/>
          <w:bCs/>
          <w:i/>
          <w:iCs/>
          <w:sz w:val="24"/>
        </w:rPr>
        <w:t xml:space="preserve"> l</w:t>
      </w:r>
      <w:r w:rsidR="00796F53" w:rsidRPr="00570496">
        <w:rPr>
          <w:b/>
          <w:bCs/>
          <w:i/>
          <w:iCs/>
          <w:sz w:val="24"/>
        </w:rPr>
        <w:t>itra (produkt biobójczy)</w:t>
      </w:r>
      <w:r w:rsidRPr="00570496">
        <w:rPr>
          <w:b/>
          <w:bCs/>
          <w:iCs/>
          <w:sz w:val="24"/>
        </w:rPr>
        <w:t xml:space="preserve"> dodaje się lp. 1</w:t>
      </w:r>
      <w:r>
        <w:rPr>
          <w:b/>
          <w:bCs/>
          <w:iCs/>
          <w:sz w:val="24"/>
        </w:rPr>
        <w:t>2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A4665F" w:rsidRPr="00D91ED2" w:rsidTr="00445C48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665F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A4665F" w:rsidRPr="00F26ACC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81697E" w:rsidRPr="0071377E" w:rsidTr="009E0CEE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570496" w:rsidRDefault="0081697E" w:rsidP="008169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ech</w:t>
            </w:r>
            <w:proofErr w:type="spellEnd"/>
            <w:r w:rsidRPr="0057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ward Szczęch i s-ka S.J. </w:t>
            </w:r>
          </w:p>
          <w:p w:rsidR="0081697E" w:rsidRPr="00570496" w:rsidRDefault="0081697E" w:rsidP="008169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Wyspiańskiego 36 </w:t>
            </w:r>
          </w:p>
          <w:p w:rsidR="0081697E" w:rsidRPr="00FE3638" w:rsidRDefault="0081697E" w:rsidP="0081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11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34006C" w:rsidRDefault="0081697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 53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9718A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593D25" w:rsidRDefault="009718AC" w:rsidP="009718AC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Oferowany produkt nie posiada działania grzybobójczego. Produkt nie spełnia wymagań Zamawiającego.</w:t>
            </w:r>
          </w:p>
        </w:tc>
      </w:tr>
    </w:tbl>
    <w:p w:rsidR="005D7202" w:rsidRPr="00D91ED2" w:rsidRDefault="005D7202" w:rsidP="005D7202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570496" w:rsidRDefault="00570496" w:rsidP="00570496">
      <w:pPr>
        <w:pStyle w:val="Akapitzlist"/>
        <w:jc w:val="both"/>
        <w:rPr>
          <w:b/>
          <w:bCs/>
          <w:iCs/>
          <w:sz w:val="24"/>
        </w:rPr>
      </w:pPr>
    </w:p>
    <w:p w:rsidR="00570496" w:rsidRDefault="00570496" w:rsidP="00570496">
      <w:pPr>
        <w:pStyle w:val="Akapitzlist"/>
        <w:jc w:val="both"/>
        <w:rPr>
          <w:b/>
          <w:bCs/>
          <w:iCs/>
          <w:sz w:val="24"/>
        </w:rPr>
      </w:pPr>
    </w:p>
    <w:p w:rsidR="00570496" w:rsidRDefault="00570496" w:rsidP="00570496">
      <w:pPr>
        <w:pStyle w:val="Akapitzlist"/>
        <w:jc w:val="both"/>
        <w:rPr>
          <w:b/>
          <w:bCs/>
          <w:iCs/>
          <w:sz w:val="24"/>
        </w:rPr>
      </w:pPr>
    </w:p>
    <w:p w:rsidR="00570496" w:rsidRPr="00570496" w:rsidRDefault="00570496" w:rsidP="00570496">
      <w:pPr>
        <w:pStyle w:val="Akapitzlist"/>
        <w:jc w:val="both"/>
        <w:rPr>
          <w:b/>
          <w:bCs/>
          <w:i/>
          <w:iCs/>
          <w:sz w:val="24"/>
        </w:rPr>
      </w:pPr>
      <w:r>
        <w:rPr>
          <w:b/>
          <w:bCs/>
          <w:iCs/>
          <w:sz w:val="24"/>
        </w:rPr>
        <w:t>VIII.</w:t>
      </w:r>
      <w:r>
        <w:rPr>
          <w:b/>
          <w:bCs/>
          <w:iCs/>
          <w:sz w:val="24"/>
        </w:rPr>
        <w:tab/>
        <w:t>W tabeli w punkcie</w:t>
      </w:r>
      <w:r w:rsidRPr="00570496">
        <w:rPr>
          <w:b/>
          <w:bCs/>
          <w:iCs/>
          <w:sz w:val="24"/>
        </w:rPr>
        <w:t xml:space="preserve"> 1.12 </w:t>
      </w:r>
      <w:r w:rsidRPr="00570496">
        <w:rPr>
          <w:b/>
          <w:bCs/>
          <w:i/>
          <w:iCs/>
          <w:sz w:val="24"/>
        </w:rPr>
        <w:t>Płyn/żel do higienicznej dezynfekcji rąk w opakowaniu o pojemności 250 ml (produkt biobójczy)</w:t>
      </w:r>
    </w:p>
    <w:p w:rsidR="002D5627" w:rsidRPr="00570496" w:rsidRDefault="00570496" w:rsidP="00570496">
      <w:pPr>
        <w:pStyle w:val="Akapitzlist"/>
        <w:jc w:val="both"/>
        <w:rPr>
          <w:b/>
          <w:bCs/>
          <w:iCs/>
          <w:sz w:val="24"/>
        </w:rPr>
      </w:pPr>
      <w:r w:rsidRPr="00570496">
        <w:rPr>
          <w:b/>
          <w:bCs/>
          <w:iCs/>
          <w:sz w:val="24"/>
        </w:rPr>
        <w:t>dodaje się lp. 1</w:t>
      </w:r>
      <w:r w:rsidR="00840BC2">
        <w:rPr>
          <w:b/>
          <w:bCs/>
          <w:iCs/>
          <w:sz w:val="24"/>
        </w:rPr>
        <w:t>1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2D5627" w:rsidRPr="00D91ED2" w:rsidTr="009E0CEE">
        <w:trPr>
          <w:trHeight w:val="1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2D5627" w:rsidRPr="00F26ACC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81697E" w:rsidRPr="0071377E" w:rsidTr="009E0CEE">
        <w:trPr>
          <w:trHeight w:val="1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81697E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570496" w:rsidRDefault="0081697E" w:rsidP="008169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ech</w:t>
            </w:r>
            <w:proofErr w:type="spellEnd"/>
            <w:r w:rsidRPr="0057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ward Szczęch i s-ka S.J. </w:t>
            </w:r>
          </w:p>
          <w:p w:rsidR="0081697E" w:rsidRPr="00570496" w:rsidRDefault="0081697E" w:rsidP="008169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Wyspiańskiego 36 </w:t>
            </w:r>
          </w:p>
          <w:p w:rsidR="0081697E" w:rsidRPr="00FE3638" w:rsidRDefault="0081697E" w:rsidP="008169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11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557595" w:rsidRDefault="00E96CD8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45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E96CD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E96CD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E96CD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Default="00E96CD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0D653A" w:rsidRDefault="009718A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7E" w:rsidRPr="00593D25" w:rsidRDefault="009718AC" w:rsidP="009718AC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Oferowany produkt nie posiada działania grzybobójczego. Produkt nie spełnia wymagań Zamawiającego.</w:t>
            </w:r>
          </w:p>
        </w:tc>
      </w:tr>
    </w:tbl>
    <w:p w:rsidR="005D7202" w:rsidRPr="00D91ED2" w:rsidRDefault="005D7202" w:rsidP="005D7202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5D7202" w:rsidRDefault="005D7202" w:rsidP="005D7202">
      <w:pPr>
        <w:rPr>
          <w:rFonts w:ascii="Times New Roman" w:hAnsi="Times New Roman" w:cs="Times New Roman"/>
          <w:sz w:val="24"/>
          <w:szCs w:val="24"/>
        </w:rPr>
      </w:pPr>
    </w:p>
    <w:p w:rsidR="008176BC" w:rsidRPr="00E6289C" w:rsidRDefault="008176BC" w:rsidP="008176BC">
      <w:pPr>
        <w:jc w:val="both"/>
        <w:rPr>
          <w:rFonts w:ascii="Times New Roman" w:hAnsi="Times New Roman" w:cs="Times New Roman"/>
          <w:sz w:val="24"/>
          <w:szCs w:val="24"/>
        </w:rPr>
      </w:pPr>
      <w:r w:rsidRPr="00E6289C">
        <w:rPr>
          <w:rFonts w:ascii="Times New Roman" w:hAnsi="Times New Roman" w:cs="Times New Roman"/>
          <w:sz w:val="24"/>
          <w:szCs w:val="24"/>
        </w:rPr>
        <w:t xml:space="preserve">Niniejsze sprostowanie stanowi integralną część </w:t>
      </w:r>
      <w:r>
        <w:rPr>
          <w:rFonts w:ascii="Times New Roman" w:hAnsi="Times New Roman" w:cs="Times New Roman"/>
          <w:sz w:val="24"/>
          <w:szCs w:val="24"/>
        </w:rPr>
        <w:t xml:space="preserve">do załącznika nr 1 do </w:t>
      </w:r>
      <w:r w:rsidRPr="00E6289C">
        <w:rPr>
          <w:rFonts w:ascii="Times New Roman" w:hAnsi="Times New Roman" w:cs="Times New Roman"/>
          <w:sz w:val="24"/>
          <w:szCs w:val="24"/>
        </w:rPr>
        <w:t xml:space="preserve">protokołu z dnia </w:t>
      </w:r>
      <w:r>
        <w:rPr>
          <w:rFonts w:ascii="Times New Roman" w:hAnsi="Times New Roman" w:cs="Times New Roman"/>
          <w:sz w:val="24"/>
          <w:szCs w:val="24"/>
        </w:rPr>
        <w:t>22.09.2020</w:t>
      </w:r>
      <w:r w:rsidRPr="00E6289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70496" w:rsidRDefault="00570496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Pr="00B74921" w:rsidRDefault="008B6233" w:rsidP="006214E0">
      <w:pPr>
        <w:spacing w:after="0" w:line="240" w:lineRule="auto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bookmarkStart w:id="0" w:name="_GoBack"/>
    </w:p>
    <w:p w:rsidR="008B6233" w:rsidRPr="00B74921" w:rsidRDefault="008B6233" w:rsidP="008B6233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B74921">
        <w:rPr>
          <w:rFonts w:ascii="Times New Roman" w:hAnsi="Times New Roman" w:cs="Times New Roman"/>
          <w:color w:val="FFFFFF" w:themeColor="background1"/>
          <w:sz w:val="20"/>
        </w:rPr>
        <w:t>Sporządzający:</w:t>
      </w:r>
    </w:p>
    <w:p w:rsidR="008B6233" w:rsidRPr="00B74921" w:rsidRDefault="008B6233" w:rsidP="008B6233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B74921">
        <w:rPr>
          <w:rFonts w:ascii="Times New Roman" w:hAnsi="Times New Roman" w:cs="Times New Roman"/>
          <w:color w:val="FFFFFF" w:themeColor="background1"/>
          <w:sz w:val="20"/>
        </w:rPr>
        <w:t xml:space="preserve">Marzena Bulińska - ………………. </w:t>
      </w:r>
    </w:p>
    <w:p w:rsidR="008B6233" w:rsidRPr="00B74921" w:rsidRDefault="008B6233" w:rsidP="008B6233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B74921">
        <w:rPr>
          <w:rFonts w:ascii="Times New Roman" w:hAnsi="Times New Roman" w:cs="Times New Roman"/>
          <w:color w:val="FFFFFF" w:themeColor="background1"/>
          <w:sz w:val="20"/>
        </w:rPr>
        <w:t>Akceptujący :</w:t>
      </w:r>
    </w:p>
    <w:p w:rsidR="008B6233" w:rsidRPr="00B74921" w:rsidRDefault="008B6233" w:rsidP="008B6233">
      <w:pPr>
        <w:spacing w:after="0" w:line="360" w:lineRule="auto"/>
        <w:rPr>
          <w:rFonts w:ascii="Times New Roman" w:hAnsi="Times New Roman" w:cs="Times New Roman"/>
          <w:color w:val="FFFFFF" w:themeColor="background1"/>
        </w:rPr>
      </w:pPr>
      <w:r w:rsidRPr="00B74921">
        <w:rPr>
          <w:rFonts w:ascii="Times New Roman" w:hAnsi="Times New Roman" w:cs="Times New Roman"/>
          <w:color w:val="FFFFFF" w:themeColor="background1"/>
          <w:sz w:val="20"/>
        </w:rPr>
        <w:t xml:space="preserve">Mariusz Brelski - ………………. </w:t>
      </w:r>
      <w:r w:rsidRPr="00B74921">
        <w:rPr>
          <w:rFonts w:ascii="Times New Roman" w:hAnsi="Times New Roman" w:cs="Times New Roman"/>
          <w:color w:val="FFFFFF" w:themeColor="background1"/>
        </w:rPr>
        <w:t>..</w:t>
      </w:r>
    </w:p>
    <w:bookmarkEnd w:id="0"/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B6233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3A" w:rsidRDefault="0051083A" w:rsidP="007653B4">
      <w:pPr>
        <w:spacing w:after="0" w:line="240" w:lineRule="auto"/>
      </w:pPr>
      <w:r>
        <w:separator/>
      </w:r>
    </w:p>
  </w:endnote>
  <w:endnote w:type="continuationSeparator" w:id="0">
    <w:p w:rsidR="0051083A" w:rsidRDefault="0051083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60" w:rsidRDefault="00FC5860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BBC627" wp14:editId="7DADB1B0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869FE2" wp14:editId="46B046CA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860" w:rsidRPr="00D91ED2" w:rsidRDefault="00FC586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921" w:rsidRPr="00B74921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FC5860" w:rsidRPr="00D91ED2" w:rsidRDefault="00FC586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74921" w:rsidRPr="00B74921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6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3A" w:rsidRDefault="0051083A" w:rsidP="007653B4">
      <w:pPr>
        <w:spacing w:after="0" w:line="240" w:lineRule="auto"/>
      </w:pPr>
      <w:r>
        <w:separator/>
      </w:r>
    </w:p>
  </w:footnote>
  <w:footnote w:type="continuationSeparator" w:id="0">
    <w:p w:rsidR="0051083A" w:rsidRDefault="0051083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60" w:rsidRDefault="00FC58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F708B0" wp14:editId="7C14F9B0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41B3E"/>
    <w:multiLevelType w:val="hybridMultilevel"/>
    <w:tmpl w:val="013466D4"/>
    <w:lvl w:ilvl="0" w:tplc="1F2EA2A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22F5A"/>
    <w:multiLevelType w:val="hybridMultilevel"/>
    <w:tmpl w:val="F9C6A31C"/>
    <w:lvl w:ilvl="0" w:tplc="84ECD61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B63809"/>
    <w:multiLevelType w:val="hybridMultilevel"/>
    <w:tmpl w:val="F2229B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C73DD"/>
    <w:multiLevelType w:val="hybridMultilevel"/>
    <w:tmpl w:val="04DCCF32"/>
    <w:lvl w:ilvl="0" w:tplc="F4E23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80A36"/>
    <w:multiLevelType w:val="hybridMultilevel"/>
    <w:tmpl w:val="C9D48238"/>
    <w:lvl w:ilvl="0" w:tplc="0D56E4B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21D9B"/>
    <w:multiLevelType w:val="hybridMultilevel"/>
    <w:tmpl w:val="10502602"/>
    <w:lvl w:ilvl="0" w:tplc="A1BC341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5"/>
  </w:num>
  <w:num w:numId="5">
    <w:abstractNumId w:val="16"/>
  </w:num>
  <w:num w:numId="6">
    <w:abstractNumId w:val="32"/>
  </w:num>
  <w:num w:numId="7">
    <w:abstractNumId w:val="31"/>
  </w:num>
  <w:num w:numId="8">
    <w:abstractNumId w:val="25"/>
  </w:num>
  <w:num w:numId="9">
    <w:abstractNumId w:val="0"/>
  </w:num>
  <w:num w:numId="10">
    <w:abstractNumId w:val="21"/>
  </w:num>
  <w:num w:numId="11">
    <w:abstractNumId w:val="33"/>
  </w:num>
  <w:num w:numId="12">
    <w:abstractNumId w:val="20"/>
  </w:num>
  <w:num w:numId="13">
    <w:abstractNumId w:val="28"/>
  </w:num>
  <w:num w:numId="14">
    <w:abstractNumId w:val="11"/>
  </w:num>
  <w:num w:numId="15">
    <w:abstractNumId w:val="24"/>
  </w:num>
  <w:num w:numId="16">
    <w:abstractNumId w:val="8"/>
  </w:num>
  <w:num w:numId="17">
    <w:abstractNumId w:val="27"/>
  </w:num>
  <w:num w:numId="18">
    <w:abstractNumId w:val="5"/>
  </w:num>
  <w:num w:numId="19">
    <w:abstractNumId w:val="6"/>
  </w:num>
  <w:num w:numId="20">
    <w:abstractNumId w:val="34"/>
  </w:num>
  <w:num w:numId="21">
    <w:abstractNumId w:val="2"/>
  </w:num>
  <w:num w:numId="22">
    <w:abstractNumId w:val="12"/>
  </w:num>
  <w:num w:numId="23">
    <w:abstractNumId w:val="17"/>
  </w:num>
  <w:num w:numId="24">
    <w:abstractNumId w:val="10"/>
  </w:num>
  <w:num w:numId="25">
    <w:abstractNumId w:val="29"/>
  </w:num>
  <w:num w:numId="26">
    <w:abstractNumId w:val="23"/>
  </w:num>
  <w:num w:numId="27">
    <w:abstractNumId w:val="1"/>
  </w:num>
  <w:num w:numId="28">
    <w:abstractNumId w:val="13"/>
  </w:num>
  <w:num w:numId="29">
    <w:abstractNumId w:val="22"/>
  </w:num>
  <w:num w:numId="30">
    <w:abstractNumId w:val="26"/>
  </w:num>
  <w:num w:numId="31">
    <w:abstractNumId w:val="7"/>
  </w:num>
  <w:num w:numId="32">
    <w:abstractNumId w:val="4"/>
  </w:num>
  <w:num w:numId="33">
    <w:abstractNumId w:val="9"/>
  </w:num>
  <w:num w:numId="34">
    <w:abstractNumId w:val="30"/>
  </w:num>
  <w:num w:numId="3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B18"/>
    <w:rsid w:val="00010BAC"/>
    <w:rsid w:val="00014556"/>
    <w:rsid w:val="00016236"/>
    <w:rsid w:val="00025B95"/>
    <w:rsid w:val="00030AD0"/>
    <w:rsid w:val="000330AC"/>
    <w:rsid w:val="0004298F"/>
    <w:rsid w:val="00060DA7"/>
    <w:rsid w:val="00066DFC"/>
    <w:rsid w:val="000709FC"/>
    <w:rsid w:val="00072E8A"/>
    <w:rsid w:val="00073E01"/>
    <w:rsid w:val="000863AE"/>
    <w:rsid w:val="00090ACF"/>
    <w:rsid w:val="00097A00"/>
    <w:rsid w:val="000A24B1"/>
    <w:rsid w:val="000A5F71"/>
    <w:rsid w:val="000B039A"/>
    <w:rsid w:val="000B287C"/>
    <w:rsid w:val="000B3E32"/>
    <w:rsid w:val="000B4F36"/>
    <w:rsid w:val="000B6E54"/>
    <w:rsid w:val="000C0AF3"/>
    <w:rsid w:val="000C16D3"/>
    <w:rsid w:val="000D1EDE"/>
    <w:rsid w:val="000D653A"/>
    <w:rsid w:val="000E3BE4"/>
    <w:rsid w:val="000E582E"/>
    <w:rsid w:val="000E6EC3"/>
    <w:rsid w:val="000E7422"/>
    <w:rsid w:val="00101508"/>
    <w:rsid w:val="001019B7"/>
    <w:rsid w:val="00110A21"/>
    <w:rsid w:val="00122A4E"/>
    <w:rsid w:val="001560C4"/>
    <w:rsid w:val="0016415B"/>
    <w:rsid w:val="0016786D"/>
    <w:rsid w:val="00170583"/>
    <w:rsid w:val="001A197C"/>
    <w:rsid w:val="001A6E6A"/>
    <w:rsid w:val="001C134C"/>
    <w:rsid w:val="001C41D7"/>
    <w:rsid w:val="001D03C1"/>
    <w:rsid w:val="001D44F9"/>
    <w:rsid w:val="001E348A"/>
    <w:rsid w:val="001F44CC"/>
    <w:rsid w:val="002060E0"/>
    <w:rsid w:val="002207C7"/>
    <w:rsid w:val="00225EC4"/>
    <w:rsid w:val="00233CB3"/>
    <w:rsid w:val="00234CA3"/>
    <w:rsid w:val="0023611F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824F3"/>
    <w:rsid w:val="00284350"/>
    <w:rsid w:val="002A2245"/>
    <w:rsid w:val="002B1274"/>
    <w:rsid w:val="002B48B6"/>
    <w:rsid w:val="002B4A6A"/>
    <w:rsid w:val="002B61A3"/>
    <w:rsid w:val="002C61D1"/>
    <w:rsid w:val="002D5627"/>
    <w:rsid w:val="002E7239"/>
    <w:rsid w:val="002F3069"/>
    <w:rsid w:val="002F3C80"/>
    <w:rsid w:val="0031098B"/>
    <w:rsid w:val="00321BCF"/>
    <w:rsid w:val="003223CD"/>
    <w:rsid w:val="00323D19"/>
    <w:rsid w:val="003257D4"/>
    <w:rsid w:val="00326974"/>
    <w:rsid w:val="0034006C"/>
    <w:rsid w:val="00344350"/>
    <w:rsid w:val="00345A6B"/>
    <w:rsid w:val="00355648"/>
    <w:rsid w:val="00356C87"/>
    <w:rsid w:val="003822F8"/>
    <w:rsid w:val="00384BB1"/>
    <w:rsid w:val="003912D2"/>
    <w:rsid w:val="00392174"/>
    <w:rsid w:val="00392423"/>
    <w:rsid w:val="00392637"/>
    <w:rsid w:val="00395497"/>
    <w:rsid w:val="00396709"/>
    <w:rsid w:val="003B64BE"/>
    <w:rsid w:val="003B66F2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5A67"/>
    <w:rsid w:val="0046201A"/>
    <w:rsid w:val="0046554F"/>
    <w:rsid w:val="00467ACA"/>
    <w:rsid w:val="004B0173"/>
    <w:rsid w:val="004B36CD"/>
    <w:rsid w:val="004C5853"/>
    <w:rsid w:val="004D2B4B"/>
    <w:rsid w:val="004E5BEF"/>
    <w:rsid w:val="004F3C7A"/>
    <w:rsid w:val="004F4DC9"/>
    <w:rsid w:val="004F4E6D"/>
    <w:rsid w:val="004F55D0"/>
    <w:rsid w:val="00501CB1"/>
    <w:rsid w:val="00505441"/>
    <w:rsid w:val="0051083A"/>
    <w:rsid w:val="00516596"/>
    <w:rsid w:val="00517C95"/>
    <w:rsid w:val="00521541"/>
    <w:rsid w:val="00526702"/>
    <w:rsid w:val="00526ED0"/>
    <w:rsid w:val="00543750"/>
    <w:rsid w:val="00555D98"/>
    <w:rsid w:val="00557595"/>
    <w:rsid w:val="00560E1C"/>
    <w:rsid w:val="00566450"/>
    <w:rsid w:val="00570496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B1A41"/>
    <w:rsid w:val="005C1D28"/>
    <w:rsid w:val="005D7202"/>
    <w:rsid w:val="005E6DEE"/>
    <w:rsid w:val="00604E35"/>
    <w:rsid w:val="00614F16"/>
    <w:rsid w:val="006214E0"/>
    <w:rsid w:val="00636EDF"/>
    <w:rsid w:val="00641C12"/>
    <w:rsid w:val="00641CCF"/>
    <w:rsid w:val="00661396"/>
    <w:rsid w:val="00671A16"/>
    <w:rsid w:val="00673AAD"/>
    <w:rsid w:val="00683C63"/>
    <w:rsid w:val="00686AE5"/>
    <w:rsid w:val="00691746"/>
    <w:rsid w:val="006A10A2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6966"/>
    <w:rsid w:val="007555B0"/>
    <w:rsid w:val="007608B1"/>
    <w:rsid w:val="007653B4"/>
    <w:rsid w:val="00767A94"/>
    <w:rsid w:val="0079176E"/>
    <w:rsid w:val="00793E79"/>
    <w:rsid w:val="00796F53"/>
    <w:rsid w:val="007A2CAB"/>
    <w:rsid w:val="007B0317"/>
    <w:rsid w:val="007B531D"/>
    <w:rsid w:val="007C34AF"/>
    <w:rsid w:val="007D0D97"/>
    <w:rsid w:val="007E3C02"/>
    <w:rsid w:val="0081697E"/>
    <w:rsid w:val="008176BC"/>
    <w:rsid w:val="00820CED"/>
    <w:rsid w:val="00824518"/>
    <w:rsid w:val="00827EAD"/>
    <w:rsid w:val="00840BC2"/>
    <w:rsid w:val="008443BA"/>
    <w:rsid w:val="00847C2D"/>
    <w:rsid w:val="008601D0"/>
    <w:rsid w:val="00872E6B"/>
    <w:rsid w:val="00873FD7"/>
    <w:rsid w:val="00893479"/>
    <w:rsid w:val="008A035E"/>
    <w:rsid w:val="008A1F77"/>
    <w:rsid w:val="008B1481"/>
    <w:rsid w:val="008B6233"/>
    <w:rsid w:val="008D3C8F"/>
    <w:rsid w:val="008D4E99"/>
    <w:rsid w:val="008D6852"/>
    <w:rsid w:val="008F091F"/>
    <w:rsid w:val="0090103D"/>
    <w:rsid w:val="00920AC4"/>
    <w:rsid w:val="00922EDD"/>
    <w:rsid w:val="0092305F"/>
    <w:rsid w:val="00924A27"/>
    <w:rsid w:val="009302D7"/>
    <w:rsid w:val="00934DBD"/>
    <w:rsid w:val="00937CF7"/>
    <w:rsid w:val="00947553"/>
    <w:rsid w:val="0097180E"/>
    <w:rsid w:val="009718AC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7541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22B1"/>
    <w:rsid w:val="00A03600"/>
    <w:rsid w:val="00A07E2A"/>
    <w:rsid w:val="00A25B7E"/>
    <w:rsid w:val="00A264A3"/>
    <w:rsid w:val="00A331B4"/>
    <w:rsid w:val="00A3717B"/>
    <w:rsid w:val="00A40B97"/>
    <w:rsid w:val="00A4665F"/>
    <w:rsid w:val="00A57EAB"/>
    <w:rsid w:val="00A713C9"/>
    <w:rsid w:val="00A91B91"/>
    <w:rsid w:val="00A93BB1"/>
    <w:rsid w:val="00A95436"/>
    <w:rsid w:val="00A96415"/>
    <w:rsid w:val="00AD7408"/>
    <w:rsid w:val="00AF582A"/>
    <w:rsid w:val="00B14246"/>
    <w:rsid w:val="00B251C0"/>
    <w:rsid w:val="00B37DC1"/>
    <w:rsid w:val="00B430DD"/>
    <w:rsid w:val="00B54183"/>
    <w:rsid w:val="00B548D9"/>
    <w:rsid w:val="00B5669E"/>
    <w:rsid w:val="00B6556D"/>
    <w:rsid w:val="00B71BDF"/>
    <w:rsid w:val="00B74921"/>
    <w:rsid w:val="00B80AC1"/>
    <w:rsid w:val="00B84FBA"/>
    <w:rsid w:val="00BA4567"/>
    <w:rsid w:val="00BA7CAE"/>
    <w:rsid w:val="00BB1032"/>
    <w:rsid w:val="00BB2523"/>
    <w:rsid w:val="00BB57AB"/>
    <w:rsid w:val="00BD0B9E"/>
    <w:rsid w:val="00BD15AC"/>
    <w:rsid w:val="00BE50AA"/>
    <w:rsid w:val="00BE6EE0"/>
    <w:rsid w:val="00BE7AF2"/>
    <w:rsid w:val="00BF0E05"/>
    <w:rsid w:val="00BF53A9"/>
    <w:rsid w:val="00BF68A6"/>
    <w:rsid w:val="00BF6E4F"/>
    <w:rsid w:val="00C030AD"/>
    <w:rsid w:val="00C0369C"/>
    <w:rsid w:val="00C078C8"/>
    <w:rsid w:val="00C25CCD"/>
    <w:rsid w:val="00C277C8"/>
    <w:rsid w:val="00C52086"/>
    <w:rsid w:val="00C528D6"/>
    <w:rsid w:val="00C617EC"/>
    <w:rsid w:val="00C65B4D"/>
    <w:rsid w:val="00C81A2B"/>
    <w:rsid w:val="00C81FCB"/>
    <w:rsid w:val="00C966E2"/>
    <w:rsid w:val="00C96E0C"/>
    <w:rsid w:val="00CA7235"/>
    <w:rsid w:val="00CD02E5"/>
    <w:rsid w:val="00CD369C"/>
    <w:rsid w:val="00CE0CAE"/>
    <w:rsid w:val="00CE32AD"/>
    <w:rsid w:val="00CE742C"/>
    <w:rsid w:val="00CF0224"/>
    <w:rsid w:val="00CF7D09"/>
    <w:rsid w:val="00D011FA"/>
    <w:rsid w:val="00D071D9"/>
    <w:rsid w:val="00D15BCD"/>
    <w:rsid w:val="00D253E8"/>
    <w:rsid w:val="00D3382A"/>
    <w:rsid w:val="00D36D59"/>
    <w:rsid w:val="00D416F1"/>
    <w:rsid w:val="00D55634"/>
    <w:rsid w:val="00D75408"/>
    <w:rsid w:val="00D77677"/>
    <w:rsid w:val="00D91ED2"/>
    <w:rsid w:val="00D925B5"/>
    <w:rsid w:val="00D936B4"/>
    <w:rsid w:val="00DC0D17"/>
    <w:rsid w:val="00DC6E24"/>
    <w:rsid w:val="00DD1DFA"/>
    <w:rsid w:val="00DD3835"/>
    <w:rsid w:val="00DE0053"/>
    <w:rsid w:val="00DF78A8"/>
    <w:rsid w:val="00DF7E84"/>
    <w:rsid w:val="00E02B2B"/>
    <w:rsid w:val="00E12842"/>
    <w:rsid w:val="00E4537F"/>
    <w:rsid w:val="00E5254B"/>
    <w:rsid w:val="00E56430"/>
    <w:rsid w:val="00E76C81"/>
    <w:rsid w:val="00E8787E"/>
    <w:rsid w:val="00E9432A"/>
    <w:rsid w:val="00E94CCD"/>
    <w:rsid w:val="00E96CD8"/>
    <w:rsid w:val="00EB0A72"/>
    <w:rsid w:val="00EC0C11"/>
    <w:rsid w:val="00ED0B19"/>
    <w:rsid w:val="00EE0F7F"/>
    <w:rsid w:val="00EE42C8"/>
    <w:rsid w:val="00EE68F3"/>
    <w:rsid w:val="00EF01E1"/>
    <w:rsid w:val="00EF5A23"/>
    <w:rsid w:val="00EF7836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801C9"/>
    <w:rsid w:val="00F91A9F"/>
    <w:rsid w:val="00FA035A"/>
    <w:rsid w:val="00FA5B24"/>
    <w:rsid w:val="00FA5FF6"/>
    <w:rsid w:val="00FA630A"/>
    <w:rsid w:val="00FA7C99"/>
    <w:rsid w:val="00FB1FCA"/>
    <w:rsid w:val="00FC5860"/>
    <w:rsid w:val="00FD2039"/>
    <w:rsid w:val="00FD233A"/>
    <w:rsid w:val="00FD296D"/>
    <w:rsid w:val="00FE08CA"/>
    <w:rsid w:val="00FE3638"/>
    <w:rsid w:val="00FF0910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17DC-C27B-4C99-BA8F-1DBBA50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8</cp:revision>
  <cp:lastPrinted>2020-10-16T09:55:00Z</cp:lastPrinted>
  <dcterms:created xsi:type="dcterms:W3CDTF">2020-10-16T07:04:00Z</dcterms:created>
  <dcterms:modified xsi:type="dcterms:W3CDTF">2020-10-16T10:13:00Z</dcterms:modified>
</cp:coreProperties>
</file>